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3B7011DF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32D3AA88" w:rsidR="00EA76C1" w:rsidRPr="00EC63AD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20E2A1BE" w:rsidR="00EA76C1" w:rsidRPr="00EC63AD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>na Labi – I</w:t>
            </w:r>
            <w:r w:rsidR="00C82E64" w:rsidRPr="00EC63A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62C10" w:rsidRPr="00EC63AD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 w:rsidRPr="00EC63A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C82E64" w:rsidRPr="00EC63AD">
              <w:rPr>
                <w:rFonts w:ascii="Arial" w:hAnsi="Arial" w:cs="Arial"/>
                <w:b/>
                <w:sz w:val="16"/>
                <w:szCs w:val="16"/>
              </w:rPr>
              <w:t>Čelákovice</w:t>
            </w:r>
            <w:r w:rsidRPr="00EC63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5</w:t>
            </w:r>
            <w:r w:rsidR="00C82E64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9E75D3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 553 00</w:t>
            </w:r>
            <w:r w:rsidR="00C82E64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EC63AD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EC63AD">
              <w:rPr>
                <w:rFonts w:ascii="Arial" w:hAnsi="Arial"/>
                <w:sz w:val="22"/>
                <w:szCs w:val="22"/>
              </w:rPr>
              <w:t>/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EC63AD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ořadové č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265FD090" w:rsidR="00EA76C1" w:rsidRPr="00EC63AD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Název stavebního objektu/provozního souboru (SO/PS):   </w:t>
            </w:r>
          </w:p>
          <w:p w14:paraId="49D39385" w14:textId="625534CE" w:rsidR="00EA76C1" w:rsidRPr="00EC63AD" w:rsidRDefault="00DD759B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S 05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lektroobjekty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molo MPL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9F3F4FC" w:rsidR="00EA76C1" w:rsidRPr="00EC63AD" w:rsidRDefault="00DD759B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05</w:t>
            </w:r>
            <w:r w:rsidR="00422A1C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EA76C1" w:rsidRPr="00EC63AD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6A1066F7" w:rsidR="00EA76C1" w:rsidRPr="00EC63AD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C63AD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DD759B"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  <w:r w:rsidRPr="00EC63AD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7911CB68" w:rsidR="00777BA4" w:rsidRPr="00EC63AD" w:rsidRDefault="00777BA4" w:rsidP="00B97438">
            <w:pPr>
              <w:pStyle w:val="Normlnweb"/>
            </w:pPr>
            <w:r w:rsidRPr="00EC63AD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EC63AD">
              <w:rPr>
                <w:rFonts w:ascii="Arial" w:hAnsi="Arial" w:cs="Arial"/>
                <w:sz w:val="16"/>
                <w:szCs w:val="16"/>
              </w:rPr>
              <w:t>S/ŘVC/0</w:t>
            </w:r>
            <w:r w:rsidR="00C82E64" w:rsidRPr="00EC63AD">
              <w:rPr>
                <w:rFonts w:ascii="Arial" w:hAnsi="Arial" w:cs="Arial"/>
                <w:sz w:val="16"/>
                <w:szCs w:val="16"/>
              </w:rPr>
              <w:t>85</w:t>
            </w:r>
            <w:r w:rsidR="00B97438" w:rsidRPr="00EC63AD">
              <w:rPr>
                <w:rFonts w:ascii="Arial" w:hAnsi="Arial" w:cs="Arial"/>
                <w:sz w:val="16"/>
                <w:szCs w:val="16"/>
              </w:rPr>
              <w:t>/R/</w:t>
            </w:r>
            <w:proofErr w:type="spellStart"/>
            <w:r w:rsidR="00B97438" w:rsidRPr="00EC63AD">
              <w:rPr>
                <w:rFonts w:ascii="Arial" w:hAnsi="Arial" w:cs="Arial"/>
                <w:sz w:val="16"/>
                <w:szCs w:val="16"/>
              </w:rPr>
              <w:t>SoD</w:t>
            </w:r>
            <w:proofErr w:type="spellEnd"/>
            <w:r w:rsidR="00B97438" w:rsidRPr="00EC63AD">
              <w:rPr>
                <w:rFonts w:ascii="Arial" w:hAnsi="Arial" w:cs="Arial"/>
                <w:sz w:val="16"/>
                <w:szCs w:val="16"/>
              </w:rPr>
              <w:t>/2020</w:t>
            </w:r>
            <w:r w:rsidR="00B97438" w:rsidRPr="00EC63AD">
              <w:rPr>
                <w:rFonts w:ascii="TimesNewRoman" w:hAnsi="TimesNewRoman"/>
              </w:rPr>
              <w:t xml:space="preserve"> </w:t>
            </w:r>
            <w:r w:rsidRPr="00EC63AD">
              <w:rPr>
                <w:rFonts w:ascii="Arial" w:hAnsi="Arial" w:cs="Arial"/>
                <w:sz w:val="16"/>
                <w:szCs w:val="16"/>
              </w:rPr>
              <w:t>na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EC63AD">
              <w:rPr>
                <w:rFonts w:ascii="Arial" w:hAnsi="Arial"/>
                <w:sz w:val="16"/>
                <w:szCs w:val="16"/>
              </w:rPr>
              <w:t>1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6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.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9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.</w:t>
            </w:r>
            <w:r w:rsidR="00900A09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202</w:t>
            </w:r>
            <w:r w:rsidR="00D060BD" w:rsidRPr="00EC63AD">
              <w:rPr>
                <w:rFonts w:ascii="Arial" w:hAnsi="Arial"/>
                <w:sz w:val="16"/>
                <w:szCs w:val="16"/>
              </w:rPr>
              <w:t>2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5309C144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6008B927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hotovitel:</w:t>
            </w:r>
            <w:r w:rsidR="00D75706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590CC8">
        <w:trPr>
          <w:trHeight w:val="30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6E5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EC63AD">
              <w:rPr>
                <w:rFonts w:ascii="Arial" w:hAnsi="Arial"/>
                <w:sz w:val="16"/>
                <w:szCs w:val="16"/>
              </w:rPr>
              <w:t>:</w:t>
            </w:r>
          </w:p>
          <w:p w14:paraId="0F04EAA2" w14:textId="5B191F67" w:rsidR="004B171D" w:rsidRPr="00EC63AD" w:rsidRDefault="004B171D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EC63AD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EC63AD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EC63AD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EC63AD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08B942E0" w:rsidR="0000762C" w:rsidRPr="00EC63AD" w:rsidRDefault="00133902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Zápis KD č. </w:t>
            </w:r>
            <w:r w:rsidR="0077720E" w:rsidRPr="00EC63AD">
              <w:rPr>
                <w:rFonts w:ascii="Arial" w:hAnsi="Arial" w:cs="Arial"/>
                <w:sz w:val="16"/>
                <w:szCs w:val="16"/>
              </w:rPr>
              <w:t>9</w:t>
            </w:r>
            <w:r w:rsidRPr="00EC63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62C" w:rsidRPr="00EC63AD">
              <w:rPr>
                <w:rFonts w:ascii="Arial" w:hAnsi="Arial" w:cs="Arial"/>
                <w:sz w:val="16"/>
                <w:szCs w:val="16"/>
              </w:rPr>
              <w:t>z </w:t>
            </w:r>
            <w:r w:rsidRPr="00EC63AD">
              <w:rPr>
                <w:rFonts w:ascii="Arial" w:hAnsi="Arial" w:cs="Arial"/>
                <w:sz w:val="16"/>
                <w:szCs w:val="16"/>
              </w:rPr>
              <w:t>17</w:t>
            </w:r>
            <w:r w:rsidR="0000762C" w:rsidRPr="00EC63AD">
              <w:rPr>
                <w:rFonts w:ascii="Arial" w:hAnsi="Arial" w:cs="Arial"/>
                <w:sz w:val="16"/>
                <w:szCs w:val="16"/>
              </w:rPr>
              <w:t>.3.202</w:t>
            </w:r>
            <w:r w:rsidRPr="00EC63AD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EF56A58" w14:textId="61E5530F" w:rsidR="00B97438" w:rsidRPr="00EC63AD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DD759B">
              <w:rPr>
                <w:rFonts w:ascii="Arial" w:hAnsi="Arial"/>
                <w:sz w:val="16"/>
                <w:szCs w:val="16"/>
              </w:rPr>
              <w:t>3</w:t>
            </w:r>
            <w:r w:rsidR="009228E6" w:rsidRPr="00EC63AD">
              <w:rPr>
                <w:rFonts w:ascii="Arial" w:hAnsi="Arial"/>
                <w:sz w:val="16"/>
                <w:szCs w:val="16"/>
              </w:rPr>
              <w:t xml:space="preserve"> Rozpis ocenění změn </w:t>
            </w:r>
            <w:r w:rsidR="00EA30EA" w:rsidRPr="00EC63AD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EC63AD">
              <w:rPr>
                <w:rFonts w:ascii="Arial" w:hAnsi="Arial"/>
                <w:sz w:val="16"/>
                <w:szCs w:val="16"/>
              </w:rPr>
              <w:t>položek</w:t>
            </w:r>
          </w:p>
          <w:p w14:paraId="71A47D88" w14:textId="48AA2582" w:rsidR="00422A1C" w:rsidRPr="00422A1C" w:rsidRDefault="00D23B70" w:rsidP="00D23B70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na odpovídá NR </w:t>
            </w:r>
            <w:r w:rsidR="00DD759B">
              <w:rPr>
                <w:rFonts w:ascii="Arial" w:hAnsi="Arial"/>
                <w:sz w:val="16"/>
                <w:szCs w:val="16"/>
              </w:rPr>
              <w:t xml:space="preserve">- </w:t>
            </w:r>
            <w:r>
              <w:rPr>
                <w:rFonts w:ascii="Arial" w:hAnsi="Arial"/>
                <w:sz w:val="16"/>
                <w:szCs w:val="16"/>
              </w:rPr>
              <w:t>změna pouze v počtu kamer</w:t>
            </w:r>
          </w:p>
          <w:p w14:paraId="60B8EEAA" w14:textId="43F684CF" w:rsidR="0077720E" w:rsidRPr="00EC63AD" w:rsidRDefault="0077720E" w:rsidP="004B171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Rekapitulace Změnového listu</w:t>
            </w:r>
          </w:p>
          <w:p w14:paraId="4E66F7AB" w14:textId="23C0985C" w:rsidR="001D1EF1" w:rsidRPr="00EC63AD" w:rsidRDefault="001D1EF1" w:rsidP="00954A07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E4F25B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84B8" w14:textId="3A4FACDF" w:rsidR="001D1EF1" w:rsidRPr="00EC63AD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590CC8">
        <w:trPr>
          <w:trHeight w:val="7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1844" w14:textId="16130319" w:rsidR="00CD7C5E" w:rsidRPr="00EC63AD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4D6CD" w14:textId="317B1D20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31F02C46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EC63AD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3EDBCC6E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EC63A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56E55543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EC63A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1F9FCF" w14:textId="0FEDA18D" w:rsidR="00DD759B" w:rsidRDefault="00DD759B" w:rsidP="00CD50FA">
            <w:pPr>
              <w:pStyle w:val="Bntext"/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šechny stupně dokumentací k uvedené akci uvádějí počet kamer na MPL 4 ks.</w:t>
            </w:r>
          </w:p>
          <w:p w14:paraId="5C852A4B" w14:textId="4D0D6A83" w:rsidR="00CD50FA" w:rsidRDefault="00CD50FA" w:rsidP="00CD50FA">
            <w:pPr>
              <w:pStyle w:val="Bntext"/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měnovým listem se napravuje administrativní chyba v rozpočtu akce. Počet kamer není </w:t>
            </w:r>
          </w:p>
          <w:p w14:paraId="0CD88C03" w14:textId="0D2EE54F" w:rsidR="00DD759B" w:rsidRDefault="00CD50FA" w:rsidP="00CD50FA">
            <w:pPr>
              <w:pStyle w:val="Bntext"/>
              <w:spacing w:befor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žno snížit z důvodu jejich požadované technické funkce</w:t>
            </w:r>
            <w:r w:rsidR="00DC33E3">
              <w:rPr>
                <w:rFonts w:cs="Arial"/>
                <w:sz w:val="16"/>
                <w:szCs w:val="16"/>
              </w:rPr>
              <w:t xml:space="preserve"> při realizovaných rozměrech mola.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0310C44" w14:textId="739ADD10" w:rsidR="00272A6E" w:rsidRPr="00746EA0" w:rsidRDefault="003957D8" w:rsidP="00CD50FA">
            <w:pPr>
              <w:pStyle w:val="Bntext"/>
              <w:spacing w:before="0"/>
              <w:rPr>
                <w:sz w:val="16"/>
                <w:szCs w:val="16"/>
                <w:highlight w:val="yellow"/>
              </w:rPr>
            </w:pPr>
            <w:r w:rsidRPr="00EC63AD">
              <w:rPr>
                <w:rFonts w:cs="Arial"/>
                <w:sz w:val="16"/>
                <w:szCs w:val="16"/>
              </w:rPr>
              <w:t>Zapracováno do RDS č</w:t>
            </w:r>
            <w:r w:rsidR="00EA28A0" w:rsidRPr="00EC63AD">
              <w:rPr>
                <w:rFonts w:cs="Arial"/>
                <w:sz w:val="16"/>
                <w:szCs w:val="16"/>
              </w:rPr>
              <w:t xml:space="preserve"> 220118.87</w:t>
            </w:r>
          </w:p>
          <w:p w14:paraId="3C891153" w14:textId="2057A941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4813F2BF" w:rsidR="00E06078" w:rsidRPr="00EC63AD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1A8DA001" w:rsidR="00447E16" w:rsidRPr="00447E16" w:rsidRDefault="002801E1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3EFD934" w:rsidR="00777BA4" w:rsidRPr="00447E16" w:rsidRDefault="002801E1" w:rsidP="00B32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 999,38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54196602" w:rsidR="00777BA4" w:rsidRPr="00447E16" w:rsidRDefault="002801E1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 999,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537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1149"/>
              <w:gridCol w:w="1134"/>
              <w:gridCol w:w="1134"/>
            </w:tblGrid>
            <w:tr w:rsidR="000066E5" w:rsidRPr="003A6B32" w14:paraId="45E41825" w14:textId="4B0309EF" w:rsidTr="000066E5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0066E5" w:rsidRPr="003A6B32" w:rsidRDefault="000066E5" w:rsidP="000066E5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2308F0F" id="Přímá spojnice 3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CF263CF" id="Přímá spojnice 1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70BCF030" w14:textId="1D404F77" w:rsidR="000066E5" w:rsidRPr="003A6B32" w:rsidRDefault="000066E5" w:rsidP="000066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1" locked="0" layoutInCell="1" allowOverlap="1" wp14:anchorId="1536BD7F" wp14:editId="6E9B234F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1527231635" name="Ovál 1527231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321D3943" id="Ovál 1527231635" o:spid="_x0000_s1026" style="position:absolute;margin-left:-.1pt;margin-top:1.35pt;width:34.15pt;height:32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1149" w:type="dxa"/>
                  <w:vAlign w:val="center"/>
                </w:tcPr>
                <w:p w14:paraId="737BDF74" w14:textId="770A90C2" w:rsidR="000066E5" w:rsidRPr="003A6B32" w:rsidRDefault="000066E5" w:rsidP="000066E5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B606500" wp14:editId="11776AFE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1782DC7" id="Přímá spojnice 2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0SqgEAAKIDAAAOAAAAZHJzL2Uyb0RvYy54bWysU8tu2zAQvAfoPxC815LdwE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9D13EC8" wp14:editId="26BAA6C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63B7FDF" id="Přímá spojnice 1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28896" behindDoc="0" locked="0" layoutInCell="1" allowOverlap="1" wp14:anchorId="19876152" wp14:editId="1BCF963C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63B465B3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GaNjpreAAAACw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384FC3" w14:textId="3C6597B6" w:rsidR="000066E5" w:rsidRPr="003A6B32" w:rsidRDefault="000066E5" w:rsidP="000066E5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0507D03C" wp14:editId="17CC3B5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2079372312" name="Přímá spojnice 2079372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379FAC4" id="Přímá spojnice 20793723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.5pt" to="42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4B1D37D" wp14:editId="550B325C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1599564233" name="Přímá spojnice 1599564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B2BFE6B" id="Přímá spojnice 159956423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.5pt" to="43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AH2oZo4QAAAAs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58D7F5" w14:textId="40D676A2" w:rsidR="000066E5" w:rsidRPr="003A6B32" w:rsidRDefault="000066E5" w:rsidP="000066E5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39078A0" id="Přímá spojnice 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B7D5D37" id="Přímá spojnice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1969865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49EA5E91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319E65BB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19138A44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372C1616" w:rsidR="00777BA4" w:rsidRDefault="00777BA4" w:rsidP="00A57AEA">
            <w:pPr>
              <w:rPr>
                <w:rFonts w:ascii="Arial" w:hAnsi="Arial"/>
              </w:rPr>
            </w:pPr>
          </w:p>
          <w:p w14:paraId="7ACA3749" w14:textId="52F8A64A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00B3BAA2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368C2E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963E0E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6F7B353" w:rsidR="00777BA4" w:rsidRPr="00D746EC" w:rsidRDefault="00047E3A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7A74CDF" wp14:editId="583CD9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75</wp:posOffset>
                      </wp:positionV>
                      <wp:extent cx="147654" cy="161820"/>
                      <wp:effectExtent l="12700" t="12700" r="17780" b="16510"/>
                      <wp:wrapNone/>
                      <wp:docPr id="1308285283" name="Ovál 1308285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9196AFC" id="Ovál 1308285283" o:spid="_x0000_s1026" style="position:absolute;margin-left:-.2pt;margin-top:1.25pt;width:11.65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1837637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DBC40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B986A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46FC23E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21EE953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0ACFB8C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1BFDDE4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1DA8D87D" w:rsidR="00171DEB" w:rsidRPr="00047E3A" w:rsidRDefault="00777BA4" w:rsidP="00047E3A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171DEB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71DEB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171DE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 w:rsidRPr="00171DEB">
              <w:rPr>
                <w:rFonts w:ascii="Arial" w:hAnsi="Arial"/>
                <w:sz w:val="22"/>
              </w:rPr>
              <w:t xml:space="preserve">- </w:t>
            </w:r>
            <w:r w:rsidR="0044430B" w:rsidRPr="00171DEB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171DEB" w:rsidRPr="00171DEB">
              <w:rPr>
                <w:rFonts w:asciiTheme="minorHAnsi" w:hAnsiTheme="minorHAnsi" w:cstheme="minorHAnsi"/>
                <w:sz w:val="22"/>
              </w:rPr>
              <w:t>požadavcích</w:t>
            </w:r>
            <w:r w:rsidR="00B7154C" w:rsidRPr="00171D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1DEB" w:rsidRPr="00171DEB">
              <w:rPr>
                <w:rFonts w:asciiTheme="minorHAnsi" w:hAnsiTheme="minorHAnsi" w:cstheme="minorHAnsi"/>
                <w:sz w:val="22"/>
              </w:rPr>
              <w:t>provozovatelů</w:t>
            </w:r>
            <w:r w:rsidR="00171D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7154C" w:rsidRPr="00171DEB">
              <w:rPr>
                <w:rFonts w:asciiTheme="minorHAnsi" w:hAnsiTheme="minorHAnsi" w:cstheme="minorHAnsi"/>
                <w:sz w:val="22"/>
                <w:szCs w:val="22"/>
              </w:rPr>
              <w:t>a souvisejících odborných subjektů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460263C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EC63AD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EC63AD">
              <w:rPr>
                <w:rFonts w:ascii="Calibri" w:hAnsi="Calibri" w:cs="Calibri"/>
                <w:bCs/>
                <w:sz w:val="22"/>
              </w:rPr>
              <w:tab/>
            </w:r>
            <w:r w:rsidR="00105ED2" w:rsidRPr="00EC63AD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DB34F4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173B0C65" w:rsidR="00777BA4" w:rsidRPr="00EC63AD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EC63AD">
              <w:rPr>
                <w:rFonts w:ascii="Calibri" w:hAnsi="Calibri" w:cs="Calibri"/>
                <w:bCs/>
                <w:sz w:val="22"/>
              </w:rPr>
              <w:tab/>
            </w:r>
            <w:r w:rsidRPr="00EC63AD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 w:rsidRPr="00EC63AD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03E3BDE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62268CF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6765FB3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4A30DE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008DF50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1BCB3026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15F760DC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18C6C88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851E79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6817A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851E79"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51E3D94C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625B6">
              <w:rPr>
                <w:rFonts w:ascii="Arial" w:hAnsi="Arial"/>
                <w:sz w:val="16"/>
                <w:szCs w:val="16"/>
              </w:rPr>
              <w:t>18.5</w:t>
            </w:r>
            <w:r w:rsidR="00590CC8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DA57FA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0294BC05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5D41F87F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1C2E1F86" w:rsidR="00105ED2" w:rsidRPr="00746EA0" w:rsidRDefault="009811FE" w:rsidP="00993B45">
            <w:pPr>
              <w:jc w:val="both"/>
              <w:rPr>
                <w:rFonts w:ascii="Arial" w:hAnsi="Arial"/>
                <w:sz w:val="16"/>
                <w:highlight w:val="yellow"/>
              </w:rPr>
            </w:pPr>
            <w:r w:rsidRPr="009811FE">
              <w:rPr>
                <w:rFonts w:ascii="Arial" w:hAnsi="Arial" w:cs="Arial"/>
                <w:sz w:val="16"/>
                <w:szCs w:val="16"/>
              </w:rPr>
              <w:t>Změnovým listem se napravuje administrativní chyba v rozpočtu akc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C63AD" w:rsidRPr="00A625B6">
              <w:rPr>
                <w:rFonts w:ascii="Arial" w:hAnsi="Arial" w:cs="Arial"/>
                <w:sz w:val="16"/>
                <w:szCs w:val="16"/>
              </w:rPr>
              <w:t>AD souhlasí se změnou. Uvedené změny byly zapracovány do RDS č.</w:t>
            </w:r>
            <w:r w:rsidR="00EC63AD" w:rsidRPr="00A625B6">
              <w:t xml:space="preserve"> </w:t>
            </w:r>
            <w:r w:rsidR="00EC63AD" w:rsidRPr="00A625B6">
              <w:rPr>
                <w:rFonts w:ascii="Arial" w:hAnsi="Arial" w:cs="Arial"/>
                <w:sz w:val="16"/>
                <w:szCs w:val="16"/>
              </w:rPr>
              <w:t>220118.87 a nemají vliv na stavební povolení.</w:t>
            </w:r>
          </w:p>
        </w:tc>
      </w:tr>
      <w:tr w:rsidR="0094788A" w:rsidRPr="00D746EC" w14:paraId="22EC27C2" w14:textId="77777777" w:rsidTr="00DA57FA">
        <w:trPr>
          <w:trHeight w:val="9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62E1617F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56F74F2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851E79"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DA57FA">
        <w:trPr>
          <w:trHeight w:val="98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0345D89E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8F111B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DA439D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9296B5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851E79"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04040952" w:rsidR="0094788A" w:rsidRPr="00D746EC" w:rsidRDefault="00A625B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8238F4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8238F4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7A6C" w14:textId="4507ED01" w:rsidR="0094788A" w:rsidRPr="00D746EC" w:rsidRDefault="0094788A" w:rsidP="00A57AEA">
            <w:pPr>
              <w:rPr>
                <w:rFonts w:ascii="Arial" w:hAnsi="Arial"/>
              </w:rPr>
            </w:pPr>
          </w:p>
        </w:tc>
      </w:tr>
      <w:tr w:rsidR="00105ED2" w:rsidRPr="00D746EC" w14:paraId="0394A0D5" w14:textId="77777777" w:rsidTr="00E06078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1C034E69" w:rsidR="00105ED2" w:rsidRPr="002B3DD4" w:rsidRDefault="00105ED2" w:rsidP="00A57AEA">
            <w:pPr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A62604"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8FD5ED6" w:rsidR="009F14DB" w:rsidRPr="00E62889" w:rsidRDefault="00E62889" w:rsidP="00E06078">
            <w:pPr>
              <w:jc w:val="both"/>
              <w:rPr>
                <w:rFonts w:ascii="Arial" w:hAnsi="Arial"/>
                <w:sz w:val="16"/>
                <w:szCs w:val="16"/>
                <w:highlight w:val="yellow"/>
              </w:rPr>
            </w:pPr>
            <w:r w:rsidRPr="00E62889">
              <w:rPr>
                <w:rFonts w:ascii="Arial" w:hAnsi="Arial"/>
                <w:sz w:val="16"/>
                <w:szCs w:val="16"/>
              </w:rPr>
              <w:t>V průběhu zpracování zadávací dokumentace došlo k chybnému zadání množství kamer do výkazu výměr. Objednatelem požadovaný a v projektu obsažený počet kamer tak bylo nutno doplnit o 2 ks, o které bylo jejich množství chybně poníženo ve VV. Správce stavby se změnou souhlasí.</w:t>
            </w:r>
          </w:p>
        </w:tc>
      </w:tr>
    </w:tbl>
    <w:p w14:paraId="713B7976" w14:textId="202848FC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859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863"/>
        <w:gridCol w:w="611"/>
        <w:gridCol w:w="1311"/>
        <w:gridCol w:w="1425"/>
        <w:gridCol w:w="396"/>
        <w:gridCol w:w="252"/>
        <w:gridCol w:w="809"/>
        <w:gridCol w:w="364"/>
        <w:gridCol w:w="7"/>
        <w:gridCol w:w="1301"/>
        <w:gridCol w:w="7"/>
      </w:tblGrid>
      <w:tr w:rsidR="00900A09" w:rsidRPr="00D746EC" w14:paraId="018D98AC" w14:textId="77777777" w:rsidTr="00A570F0">
        <w:trPr>
          <w:trHeight w:val="395"/>
        </w:trPr>
        <w:tc>
          <w:tcPr>
            <w:tcW w:w="859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A570F0">
        <w:trPr>
          <w:trHeight w:val="2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FC0B68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</w:t>
            </w:r>
            <w:r w:rsidR="003C71F0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</w:t>
            </w:r>
            <w:proofErr w:type="spellStart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oD</w:t>
            </w:r>
            <w:proofErr w:type="spellEnd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327A03BB" w:rsidR="00A17FF4" w:rsidRPr="00D060BD" w:rsidRDefault="003C71F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609A"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A570F0">
        <w:trPr>
          <w:trHeight w:val="558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58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3A62A86" w:rsidR="00900A09" w:rsidRPr="006E3F18" w:rsidRDefault="003C71F0" w:rsidP="00A17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8742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5</w:t>
            </w:r>
            <w:r w:rsidR="000F14B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923,33</w:t>
            </w:r>
            <w:r w:rsidR="00981008" w:rsidRPr="006E3F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A570F0">
        <w:trPr>
          <w:trHeight w:val="538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1869D32D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A570F0"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587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57042EE1" w:rsidR="00ED5CEA" w:rsidRPr="00ED5CEA" w:rsidRDefault="003C71F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746EA0">
              <w:rPr>
                <w:rFonts w:ascii="Arial" w:hAnsi="Arial" w:cs="Arial"/>
                <w:b/>
                <w:sz w:val="22"/>
                <w:szCs w:val="20"/>
              </w:rPr>
              <w:t>7 </w:t>
            </w:r>
            <w:r w:rsidR="00A570F0">
              <w:rPr>
                <w:rFonts w:ascii="Arial" w:hAnsi="Arial" w:cs="Arial"/>
                <w:b/>
                <w:sz w:val="22"/>
                <w:szCs w:val="20"/>
              </w:rPr>
              <w:t>537</w:t>
            </w:r>
            <w:r w:rsidR="00746EA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A570F0">
              <w:rPr>
                <w:rFonts w:ascii="Arial" w:hAnsi="Arial" w:cs="Arial"/>
                <w:b/>
                <w:sz w:val="22"/>
                <w:szCs w:val="20"/>
              </w:rPr>
              <w:t>921</w:t>
            </w:r>
            <w:r w:rsidR="00746EA0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A570F0">
              <w:rPr>
                <w:rFonts w:ascii="Arial" w:hAnsi="Arial" w:cs="Arial"/>
                <w:b/>
                <w:sz w:val="22"/>
                <w:szCs w:val="20"/>
              </w:rPr>
              <w:t>60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A570F0">
        <w:trPr>
          <w:gridAfter w:val="1"/>
          <w:wAfter w:w="7" w:type="dxa"/>
          <w:trHeight w:val="423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2F672F1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  <w:r w:rsidR="00156903"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kladné i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DC3A80C" w:rsidR="00A17FF4" w:rsidRPr="00603B6A" w:rsidRDefault="002B3DD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086 998,27</w:t>
            </w:r>
            <w:r w:rsidR="00A570F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52FAA114" w:rsidR="00A17FF4" w:rsidRPr="00603B6A" w:rsidRDefault="002B3DD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20</w:t>
            </w:r>
          </w:p>
        </w:tc>
      </w:tr>
      <w:tr w:rsidR="00394F46" w:rsidRPr="00D746EC" w14:paraId="63659A46" w14:textId="77777777" w:rsidTr="00A570F0">
        <w:trPr>
          <w:gridAfter w:val="1"/>
          <w:wAfter w:w="7" w:type="dxa"/>
          <w:trHeight w:val="179"/>
        </w:trPr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5A0F1374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06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806CA1"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(součet všech změnových listů)</w:t>
            </w:r>
            <w:r w:rsidR="007E6AA4" w:rsidRPr="00806C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34797" w:rsidRPr="00D746EC" w14:paraId="5D895061" w14:textId="77777777" w:rsidTr="00A570F0">
        <w:trPr>
          <w:gridAfter w:val="1"/>
          <w:wAfter w:w="7" w:type="dxa"/>
          <w:trHeight w:val="271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C246" w14:textId="77777777" w:rsidR="00D34797" w:rsidRPr="00A17FF4" w:rsidRDefault="00D34797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DECA" w14:textId="68970B33" w:rsidR="00D34797" w:rsidRPr="00A17FF4" w:rsidRDefault="00D34797" w:rsidP="00D347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měny kladné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64B" w14:textId="14756B9E" w:rsidR="00D34797" w:rsidRPr="00A17FF4" w:rsidRDefault="00D34797" w:rsidP="00D347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č: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29444C" w14:textId="77777777" w:rsidR="00D34797" w:rsidRPr="00A17FF4" w:rsidRDefault="00D34797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469" w14:textId="0B43225A" w:rsidR="00D34797" w:rsidRPr="0001746D" w:rsidRDefault="008A3141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387 891,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70F4" w14:textId="77777777" w:rsidR="00D34797" w:rsidRPr="0001746D" w:rsidRDefault="00D34797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0E31" w14:textId="376FF831" w:rsidR="00D34797" w:rsidRDefault="006C12C8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 535,3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F4791" w14:textId="77777777" w:rsidR="00D34797" w:rsidRPr="0001746D" w:rsidRDefault="00D34797" w:rsidP="00806C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797" w:rsidRPr="00D746EC" w14:paraId="0A0C4249" w14:textId="77777777" w:rsidTr="00A570F0">
        <w:trPr>
          <w:gridAfter w:val="1"/>
          <w:wAfter w:w="7" w:type="dxa"/>
          <w:trHeight w:val="32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9A9C" w14:textId="77777777" w:rsidR="00D34797" w:rsidRPr="00A17FF4" w:rsidRDefault="00D34797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90D1" w14:textId="4BED6C57" w:rsidR="00D34797" w:rsidRPr="00A17FF4" w:rsidRDefault="00D34797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42FE" w14:textId="2B9CC642" w:rsidR="00D34797" w:rsidRPr="00A17FF4" w:rsidRDefault="00D34797" w:rsidP="00D347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EAC88A" w14:textId="77777777" w:rsidR="00D34797" w:rsidRPr="00A17FF4" w:rsidRDefault="00D34797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DCC" w14:textId="6B078358" w:rsidR="00D34797" w:rsidRPr="0001746D" w:rsidRDefault="008A3141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46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D8E2" w14:textId="77777777" w:rsidR="00D34797" w:rsidRPr="0001746D" w:rsidRDefault="00D34797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D8D" w14:textId="7AF31C33" w:rsidR="00D34797" w:rsidRDefault="006C12C8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6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A9D95" w14:textId="77777777" w:rsidR="00D34797" w:rsidRPr="0001746D" w:rsidRDefault="00D34797" w:rsidP="00806C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1698C6D0" w14:textId="77777777" w:rsidTr="00A570F0">
        <w:trPr>
          <w:gridAfter w:val="1"/>
          <w:wAfter w:w="7" w:type="dxa"/>
          <w:trHeight w:val="321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807C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9E1D" w14:textId="6E62359F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měny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71E8BF" w14:textId="06ED51DC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FA96BE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913" w14:textId="16889A44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0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220 428,4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8E8" w14:textId="77777777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AEA" w14:textId="0FA937BC" w:rsidR="006C12C8" w:rsidRPr="00A62604" w:rsidRDefault="006C12C8" w:rsidP="006C12C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E115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4CF204C7" w14:textId="77777777" w:rsidTr="00A570F0">
        <w:trPr>
          <w:gridAfter w:val="1"/>
          <w:wAfter w:w="7" w:type="dxa"/>
          <w:trHeight w:val="375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774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C2E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7680" w14:textId="54B2C42F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72B94F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700" w14:textId="7689E99D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04">
              <w:rPr>
                <w:rFonts w:ascii="Arial" w:hAnsi="Arial" w:cs="Arial"/>
                <w:b/>
                <w:color w:val="FF0000"/>
                <w:sz w:val="20"/>
                <w:szCs w:val="20"/>
              </w:rPr>
              <w:t>-0,87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09E5" w14:textId="77777777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6971" w14:textId="69CBE004" w:rsidR="006C12C8" w:rsidRPr="00A62604" w:rsidRDefault="006C12C8" w:rsidP="006C12C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BFF6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0B7171A3" w14:textId="77777777" w:rsidTr="00A570F0">
        <w:trPr>
          <w:trHeight w:val="379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98D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54E" w14:textId="4F98F2A5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+D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E6E" w14:textId="39C678C5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55DC8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AA1B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CF16" w14:textId="13C3802E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 535,3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04847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66929B4D" w14:textId="77777777" w:rsidTr="00A570F0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ADBE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18E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521" w14:textId="32CF433B" w:rsidR="006C12C8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3F963C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34E12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CF3" w14:textId="0D2C45F4" w:rsidR="006C12C8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6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159E6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72642CB4" w14:textId="77777777" w:rsidTr="00A570F0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E064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2036" w14:textId="2710C401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  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72F" w14:textId="5960A59A" w:rsidR="006C12C8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BA1C0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6E7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4BF93" w14:textId="77777777" w:rsidR="006C12C8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66B6E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315B7535" w14:textId="77777777" w:rsidTr="00A570F0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7388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2396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2302" w14:textId="6DA2BBFE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4DE4AF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90F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BDC55" w14:textId="77777777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09AB2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62D11762" w14:textId="77777777" w:rsidTr="00A570F0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9A1A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90B" w14:textId="6C7D761F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+C+D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DD6C" w14:textId="19921091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72439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DFB4" w14:textId="1EE8A849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 086 998,2</w:t>
            </w:r>
            <w:r w:rsidR="008A3141">
              <w:rPr>
                <w:rFonts w:ascii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9F1E1" w14:textId="77777777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D746EC" w14:paraId="5EBA847D" w14:textId="77777777" w:rsidTr="00A570F0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C875" w14:textId="77777777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6E895744" w:rsidR="006C12C8" w:rsidRPr="00A17FF4" w:rsidRDefault="006C12C8" w:rsidP="006C12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353F3B" w14:textId="77777777" w:rsidR="006C12C8" w:rsidRPr="00A17FF4" w:rsidRDefault="006C12C8" w:rsidP="006C1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786F16C" w:rsidR="006C12C8" w:rsidRPr="0001746D" w:rsidRDefault="006C12C8" w:rsidP="006C12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2</w:t>
            </w:r>
            <w:r w:rsidR="008A314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45195" w14:textId="2CD96CF2" w:rsidR="006C12C8" w:rsidRPr="0001746D" w:rsidRDefault="006C12C8" w:rsidP="006C12C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2C8" w:rsidRPr="00ED5CEA" w14:paraId="6ECC8AD5" w14:textId="77777777" w:rsidTr="00A570F0">
        <w:trPr>
          <w:trHeight w:val="646"/>
        </w:trPr>
        <w:tc>
          <w:tcPr>
            <w:tcW w:w="859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6C12C8" w:rsidRPr="00394F46" w:rsidRDefault="006C12C8" w:rsidP="006C12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16CD94D0" w:rsidR="006C12C8" w:rsidRPr="00394F46" w:rsidRDefault="006C12C8" w:rsidP="006C12C8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>(pokud jde pouze o kladné změny)                                    Pro C a D zároveň platí max 30%, pokud se jedná o součet kladných i záporných změn.</w:t>
            </w:r>
          </w:p>
        </w:tc>
      </w:tr>
      <w:tr w:rsidR="006C12C8" w:rsidRPr="00ED5CEA" w14:paraId="3A500F5C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ECF339C" w:rsidR="006C12C8" w:rsidRPr="00603B6A" w:rsidRDefault="006C12C8" w:rsidP="006C1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919 535,31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2C8" w:rsidRPr="00ED5CEA" w14:paraId="4054DE30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1784" w14:textId="03237E10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216F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A2E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BCB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F6B8" w14:textId="727C7261" w:rsidR="006C12C8" w:rsidRPr="00746EA0" w:rsidRDefault="006C12C8" w:rsidP="006C12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EA0">
              <w:rPr>
                <w:rFonts w:ascii="Arial" w:hAnsi="Arial" w:cs="Arial"/>
                <w:b/>
                <w:bCs/>
                <w:sz w:val="22"/>
                <w:szCs w:val="22"/>
              </w:rPr>
              <w:t>1 025 831,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C0DE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2C8" w:rsidRPr="00ED5CEA" w14:paraId="3F11FAB1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49D" w14:textId="0A0EC0E2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7223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028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765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7DE" w14:textId="37AF9D0B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11 999,3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2B1F6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2C8" w:rsidRPr="00ED5CEA" w14:paraId="03B1C6A2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75F6" w14:textId="77777777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43AC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E723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18C1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ABA9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3C80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2C8" w:rsidRPr="00ED5CEA" w14:paraId="0E750404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32C" w14:textId="77777777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B1B5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49B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25EE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C9C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EBA5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2C8" w:rsidRPr="00ED5CEA" w14:paraId="5D2AB735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42F84512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C12C8" w:rsidRPr="00ED5CEA" w:rsidRDefault="006C12C8" w:rsidP="006C12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2C8" w:rsidRPr="00ED5CEA" w14:paraId="41D6F042" w14:textId="77777777" w:rsidTr="00A570F0">
        <w:trPr>
          <w:gridAfter w:val="1"/>
          <w:wAfter w:w="7" w:type="dxa"/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6C12C8" w:rsidRPr="00ED5CEA" w:rsidRDefault="006C12C8" w:rsidP="006C1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6C12C8" w:rsidRPr="00ED5CEA" w:rsidRDefault="006C12C8" w:rsidP="006C12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6C12C8" w:rsidRPr="00ED5CEA" w:rsidRDefault="006C12C8" w:rsidP="006C12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6C12C8" w:rsidRPr="00ED5CEA" w:rsidRDefault="006C12C8" w:rsidP="006C12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6C12C8" w:rsidRPr="00ED5CEA" w:rsidRDefault="006C12C8" w:rsidP="006C1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6C12C8" w:rsidRPr="00ED5CEA" w:rsidRDefault="006C12C8" w:rsidP="006C12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7D88EBE6" w:rsidR="008508A8" w:rsidRPr="00D746EC" w:rsidRDefault="00851E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42AEB13" w:rsidR="008508A8" w:rsidRPr="00D746EC" w:rsidRDefault="00851E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28586F8C" w:rsidR="008508A8" w:rsidRPr="00D746EC" w:rsidRDefault="00851E7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1622" w14:textId="77777777" w:rsidR="00055BDD" w:rsidRDefault="00055BDD" w:rsidP="00B6379A">
      <w:r>
        <w:separator/>
      </w:r>
    </w:p>
  </w:endnote>
  <w:endnote w:type="continuationSeparator" w:id="0">
    <w:p w14:paraId="276ECD77" w14:textId="77777777" w:rsidR="00055BDD" w:rsidRDefault="00055BD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4265" w14:textId="77777777" w:rsidR="00055BDD" w:rsidRDefault="00055BDD" w:rsidP="00B6379A">
      <w:r>
        <w:separator/>
      </w:r>
    </w:p>
  </w:footnote>
  <w:footnote w:type="continuationSeparator" w:id="0">
    <w:p w14:paraId="76F3BCB7" w14:textId="77777777" w:rsidR="00055BDD" w:rsidRDefault="00055BDD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4" style="width:11.5pt;height:10.9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0C7A"/>
    <w:multiLevelType w:val="multilevel"/>
    <w:tmpl w:val="A3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2676A6"/>
    <w:multiLevelType w:val="hybridMultilevel"/>
    <w:tmpl w:val="C4989B36"/>
    <w:lvl w:ilvl="0" w:tplc="8EE0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EE544F9"/>
    <w:multiLevelType w:val="hybridMultilevel"/>
    <w:tmpl w:val="5D1EA99C"/>
    <w:lvl w:ilvl="0" w:tplc="C6AADA3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4"/>
  </w:num>
  <w:num w:numId="2" w16cid:durableId="1032077403">
    <w:abstractNumId w:val="20"/>
  </w:num>
  <w:num w:numId="3" w16cid:durableId="76287973">
    <w:abstractNumId w:val="18"/>
  </w:num>
  <w:num w:numId="4" w16cid:durableId="2123529678">
    <w:abstractNumId w:val="22"/>
  </w:num>
  <w:num w:numId="5" w16cid:durableId="1894384255">
    <w:abstractNumId w:val="16"/>
  </w:num>
  <w:num w:numId="6" w16cid:durableId="474103259">
    <w:abstractNumId w:val="9"/>
  </w:num>
  <w:num w:numId="7" w16cid:durableId="2050032890">
    <w:abstractNumId w:val="21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6"/>
  </w:num>
  <w:num w:numId="11" w16cid:durableId="1572539539">
    <w:abstractNumId w:val="12"/>
  </w:num>
  <w:num w:numId="12" w16cid:durableId="862936757">
    <w:abstractNumId w:val="13"/>
  </w:num>
  <w:num w:numId="13" w16cid:durableId="1298142100">
    <w:abstractNumId w:val="19"/>
  </w:num>
  <w:num w:numId="14" w16cid:durableId="381683099">
    <w:abstractNumId w:val="25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4"/>
  </w:num>
  <w:num w:numId="18" w16cid:durableId="2078169204">
    <w:abstractNumId w:val="23"/>
  </w:num>
  <w:num w:numId="19" w16cid:durableId="1340503272">
    <w:abstractNumId w:val="15"/>
  </w:num>
  <w:num w:numId="20" w16cid:durableId="1378891692">
    <w:abstractNumId w:val="11"/>
  </w:num>
  <w:num w:numId="21" w16cid:durableId="604459365">
    <w:abstractNumId w:val="17"/>
  </w:num>
  <w:num w:numId="22" w16cid:durableId="14824271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66E5"/>
    <w:rsid w:val="0000762C"/>
    <w:rsid w:val="00013CAA"/>
    <w:rsid w:val="00015A30"/>
    <w:rsid w:val="0001746D"/>
    <w:rsid w:val="00020CE4"/>
    <w:rsid w:val="000353E9"/>
    <w:rsid w:val="00045890"/>
    <w:rsid w:val="00047E3A"/>
    <w:rsid w:val="00052B68"/>
    <w:rsid w:val="00055BDD"/>
    <w:rsid w:val="000754EA"/>
    <w:rsid w:val="00080A65"/>
    <w:rsid w:val="00081E34"/>
    <w:rsid w:val="000959AE"/>
    <w:rsid w:val="000A0458"/>
    <w:rsid w:val="000A4916"/>
    <w:rsid w:val="000A6DBB"/>
    <w:rsid w:val="000B3DAA"/>
    <w:rsid w:val="000C62E6"/>
    <w:rsid w:val="000D3673"/>
    <w:rsid w:val="000F14B2"/>
    <w:rsid w:val="000F6274"/>
    <w:rsid w:val="0010046D"/>
    <w:rsid w:val="001041E0"/>
    <w:rsid w:val="00104230"/>
    <w:rsid w:val="001048B1"/>
    <w:rsid w:val="00105ED2"/>
    <w:rsid w:val="00107EB7"/>
    <w:rsid w:val="001119D1"/>
    <w:rsid w:val="00114399"/>
    <w:rsid w:val="00133902"/>
    <w:rsid w:val="00133EAC"/>
    <w:rsid w:val="00147610"/>
    <w:rsid w:val="00156903"/>
    <w:rsid w:val="001659C5"/>
    <w:rsid w:val="00171DEB"/>
    <w:rsid w:val="00185863"/>
    <w:rsid w:val="001920DE"/>
    <w:rsid w:val="00192C39"/>
    <w:rsid w:val="001B33CE"/>
    <w:rsid w:val="001C1F18"/>
    <w:rsid w:val="001C3EF9"/>
    <w:rsid w:val="001C6390"/>
    <w:rsid w:val="001D1EF1"/>
    <w:rsid w:val="001D609A"/>
    <w:rsid w:val="001E365D"/>
    <w:rsid w:val="001E36EC"/>
    <w:rsid w:val="001E6F90"/>
    <w:rsid w:val="001F7D06"/>
    <w:rsid w:val="00210113"/>
    <w:rsid w:val="00212C68"/>
    <w:rsid w:val="00236D7A"/>
    <w:rsid w:val="00245DAB"/>
    <w:rsid w:val="00267BFF"/>
    <w:rsid w:val="00272A6E"/>
    <w:rsid w:val="002801E1"/>
    <w:rsid w:val="00296B11"/>
    <w:rsid w:val="002B3DD4"/>
    <w:rsid w:val="002C6E1E"/>
    <w:rsid w:val="002D38DA"/>
    <w:rsid w:val="003006AF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2671"/>
    <w:rsid w:val="00334C0A"/>
    <w:rsid w:val="00340905"/>
    <w:rsid w:val="003707F8"/>
    <w:rsid w:val="003729F7"/>
    <w:rsid w:val="0037771E"/>
    <w:rsid w:val="003906F6"/>
    <w:rsid w:val="00393B5B"/>
    <w:rsid w:val="00394F46"/>
    <w:rsid w:val="00395088"/>
    <w:rsid w:val="003957D8"/>
    <w:rsid w:val="00395F88"/>
    <w:rsid w:val="003A0171"/>
    <w:rsid w:val="003A6B32"/>
    <w:rsid w:val="003A7CA0"/>
    <w:rsid w:val="003B27C2"/>
    <w:rsid w:val="003B6D35"/>
    <w:rsid w:val="003B703A"/>
    <w:rsid w:val="003C71F0"/>
    <w:rsid w:val="003D1B0F"/>
    <w:rsid w:val="003D5C82"/>
    <w:rsid w:val="003E1AFD"/>
    <w:rsid w:val="004018EB"/>
    <w:rsid w:val="00403B9B"/>
    <w:rsid w:val="0042266D"/>
    <w:rsid w:val="00422A1C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7158"/>
    <w:rsid w:val="004A57E2"/>
    <w:rsid w:val="004A7E2E"/>
    <w:rsid w:val="004B0B03"/>
    <w:rsid w:val="004B171D"/>
    <w:rsid w:val="004B1E65"/>
    <w:rsid w:val="004B5723"/>
    <w:rsid w:val="004B6404"/>
    <w:rsid w:val="004D2965"/>
    <w:rsid w:val="004E3AEE"/>
    <w:rsid w:val="004E5AB2"/>
    <w:rsid w:val="004E5B3D"/>
    <w:rsid w:val="005009B7"/>
    <w:rsid w:val="00502067"/>
    <w:rsid w:val="0050246B"/>
    <w:rsid w:val="00523156"/>
    <w:rsid w:val="00527C04"/>
    <w:rsid w:val="005309A2"/>
    <w:rsid w:val="005316A9"/>
    <w:rsid w:val="0053493B"/>
    <w:rsid w:val="005424C1"/>
    <w:rsid w:val="005622A2"/>
    <w:rsid w:val="005719C1"/>
    <w:rsid w:val="0057292B"/>
    <w:rsid w:val="00580274"/>
    <w:rsid w:val="00587C77"/>
    <w:rsid w:val="00590CC8"/>
    <w:rsid w:val="005A0F85"/>
    <w:rsid w:val="005B349D"/>
    <w:rsid w:val="005C7BD7"/>
    <w:rsid w:val="005D4D1A"/>
    <w:rsid w:val="005D62FE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3D93"/>
    <w:rsid w:val="006771D5"/>
    <w:rsid w:val="006817AA"/>
    <w:rsid w:val="006C12C8"/>
    <w:rsid w:val="006C18F0"/>
    <w:rsid w:val="006E1248"/>
    <w:rsid w:val="006E1D7A"/>
    <w:rsid w:val="006E3F18"/>
    <w:rsid w:val="006E5E3C"/>
    <w:rsid w:val="006F4FFC"/>
    <w:rsid w:val="00701D70"/>
    <w:rsid w:val="007029A6"/>
    <w:rsid w:val="007133BE"/>
    <w:rsid w:val="00731BC6"/>
    <w:rsid w:val="0073206B"/>
    <w:rsid w:val="0073329B"/>
    <w:rsid w:val="00735490"/>
    <w:rsid w:val="00735CA6"/>
    <w:rsid w:val="007409B1"/>
    <w:rsid w:val="00745636"/>
    <w:rsid w:val="00745FE2"/>
    <w:rsid w:val="00746EA0"/>
    <w:rsid w:val="0076131A"/>
    <w:rsid w:val="00761E14"/>
    <w:rsid w:val="00765E31"/>
    <w:rsid w:val="0077720E"/>
    <w:rsid w:val="00777BA4"/>
    <w:rsid w:val="00787665"/>
    <w:rsid w:val="007A6E4A"/>
    <w:rsid w:val="007C3CC0"/>
    <w:rsid w:val="007C3EF4"/>
    <w:rsid w:val="007D4250"/>
    <w:rsid w:val="007D75E7"/>
    <w:rsid w:val="007E6AA4"/>
    <w:rsid w:val="007F1DCE"/>
    <w:rsid w:val="007F429C"/>
    <w:rsid w:val="007F5A64"/>
    <w:rsid w:val="0080084F"/>
    <w:rsid w:val="00806CA1"/>
    <w:rsid w:val="0081442B"/>
    <w:rsid w:val="00814E9B"/>
    <w:rsid w:val="008238F4"/>
    <w:rsid w:val="00826FA9"/>
    <w:rsid w:val="00833880"/>
    <w:rsid w:val="00846A30"/>
    <w:rsid w:val="008508A8"/>
    <w:rsid w:val="00851E79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7429"/>
    <w:rsid w:val="008A2639"/>
    <w:rsid w:val="008A3141"/>
    <w:rsid w:val="008A433F"/>
    <w:rsid w:val="008A650A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54A07"/>
    <w:rsid w:val="009606E2"/>
    <w:rsid w:val="0096331D"/>
    <w:rsid w:val="00964CD4"/>
    <w:rsid w:val="00981008"/>
    <w:rsid w:val="009811FE"/>
    <w:rsid w:val="0099188F"/>
    <w:rsid w:val="00993B45"/>
    <w:rsid w:val="009A2C04"/>
    <w:rsid w:val="009B2ED0"/>
    <w:rsid w:val="009B6AFD"/>
    <w:rsid w:val="009B6B5C"/>
    <w:rsid w:val="009C1D8B"/>
    <w:rsid w:val="009D200A"/>
    <w:rsid w:val="009E75D3"/>
    <w:rsid w:val="009F14DB"/>
    <w:rsid w:val="009F51B3"/>
    <w:rsid w:val="009F6E08"/>
    <w:rsid w:val="00A17FF4"/>
    <w:rsid w:val="00A208B8"/>
    <w:rsid w:val="00A215F1"/>
    <w:rsid w:val="00A21ACE"/>
    <w:rsid w:val="00A247D9"/>
    <w:rsid w:val="00A24BCE"/>
    <w:rsid w:val="00A27258"/>
    <w:rsid w:val="00A30A7F"/>
    <w:rsid w:val="00A345C5"/>
    <w:rsid w:val="00A41723"/>
    <w:rsid w:val="00A570F0"/>
    <w:rsid w:val="00A57AEA"/>
    <w:rsid w:val="00A6047D"/>
    <w:rsid w:val="00A625B6"/>
    <w:rsid w:val="00A62604"/>
    <w:rsid w:val="00A71B8E"/>
    <w:rsid w:val="00A920E4"/>
    <w:rsid w:val="00A92FAD"/>
    <w:rsid w:val="00AA45C3"/>
    <w:rsid w:val="00AA64AE"/>
    <w:rsid w:val="00AC493C"/>
    <w:rsid w:val="00AE2DE9"/>
    <w:rsid w:val="00AE3189"/>
    <w:rsid w:val="00B24BA5"/>
    <w:rsid w:val="00B32A6C"/>
    <w:rsid w:val="00B33011"/>
    <w:rsid w:val="00B4421D"/>
    <w:rsid w:val="00B6379A"/>
    <w:rsid w:val="00B6460A"/>
    <w:rsid w:val="00B7154C"/>
    <w:rsid w:val="00B97438"/>
    <w:rsid w:val="00B975CB"/>
    <w:rsid w:val="00B9776F"/>
    <w:rsid w:val="00BA3CE8"/>
    <w:rsid w:val="00BA50B1"/>
    <w:rsid w:val="00BA6F99"/>
    <w:rsid w:val="00BC23E3"/>
    <w:rsid w:val="00BD14BC"/>
    <w:rsid w:val="00BE4F09"/>
    <w:rsid w:val="00BF17AD"/>
    <w:rsid w:val="00BF5EB3"/>
    <w:rsid w:val="00C005C5"/>
    <w:rsid w:val="00C27F35"/>
    <w:rsid w:val="00C32416"/>
    <w:rsid w:val="00C5360A"/>
    <w:rsid w:val="00C61069"/>
    <w:rsid w:val="00C62611"/>
    <w:rsid w:val="00C6473E"/>
    <w:rsid w:val="00C66AF0"/>
    <w:rsid w:val="00C82E64"/>
    <w:rsid w:val="00C85925"/>
    <w:rsid w:val="00C868AB"/>
    <w:rsid w:val="00CA2877"/>
    <w:rsid w:val="00CA518A"/>
    <w:rsid w:val="00CB425A"/>
    <w:rsid w:val="00CB5CFE"/>
    <w:rsid w:val="00CC3A20"/>
    <w:rsid w:val="00CD2E23"/>
    <w:rsid w:val="00CD50FA"/>
    <w:rsid w:val="00CD7C5E"/>
    <w:rsid w:val="00CE0B5B"/>
    <w:rsid w:val="00CE3261"/>
    <w:rsid w:val="00CF264B"/>
    <w:rsid w:val="00CF417D"/>
    <w:rsid w:val="00CF513A"/>
    <w:rsid w:val="00D0436B"/>
    <w:rsid w:val="00D060BD"/>
    <w:rsid w:val="00D07B4D"/>
    <w:rsid w:val="00D17AD9"/>
    <w:rsid w:val="00D22B85"/>
    <w:rsid w:val="00D23900"/>
    <w:rsid w:val="00D23B70"/>
    <w:rsid w:val="00D274B4"/>
    <w:rsid w:val="00D27FFC"/>
    <w:rsid w:val="00D34797"/>
    <w:rsid w:val="00D43174"/>
    <w:rsid w:val="00D45FC9"/>
    <w:rsid w:val="00D50FAA"/>
    <w:rsid w:val="00D72FAB"/>
    <w:rsid w:val="00D75706"/>
    <w:rsid w:val="00D76CBD"/>
    <w:rsid w:val="00D87A34"/>
    <w:rsid w:val="00DA4D4A"/>
    <w:rsid w:val="00DA57FA"/>
    <w:rsid w:val="00DB12D5"/>
    <w:rsid w:val="00DB527F"/>
    <w:rsid w:val="00DC2807"/>
    <w:rsid w:val="00DC33E3"/>
    <w:rsid w:val="00DC3719"/>
    <w:rsid w:val="00DD759B"/>
    <w:rsid w:val="00DE1B4A"/>
    <w:rsid w:val="00E05FC9"/>
    <w:rsid w:val="00E06078"/>
    <w:rsid w:val="00E14C13"/>
    <w:rsid w:val="00E62889"/>
    <w:rsid w:val="00E71BB6"/>
    <w:rsid w:val="00EA168B"/>
    <w:rsid w:val="00EA28A0"/>
    <w:rsid w:val="00EA30EA"/>
    <w:rsid w:val="00EA6D2B"/>
    <w:rsid w:val="00EA76C1"/>
    <w:rsid w:val="00EB7A59"/>
    <w:rsid w:val="00EC1409"/>
    <w:rsid w:val="00EC63AD"/>
    <w:rsid w:val="00ED5CEA"/>
    <w:rsid w:val="00EF17C0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25850"/>
    <w:rsid w:val="00F30258"/>
    <w:rsid w:val="00F34E9D"/>
    <w:rsid w:val="00F435A3"/>
    <w:rsid w:val="00F4474B"/>
    <w:rsid w:val="00F5598C"/>
    <w:rsid w:val="00F60F78"/>
    <w:rsid w:val="00F62C10"/>
    <w:rsid w:val="00F846CC"/>
    <w:rsid w:val="00F87C6F"/>
    <w:rsid w:val="00F91959"/>
    <w:rsid w:val="00F92B8F"/>
    <w:rsid w:val="00FA522E"/>
    <w:rsid w:val="00FA6570"/>
    <w:rsid w:val="00FB549E"/>
    <w:rsid w:val="00FB7504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2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3-05-22T14:10:00Z</cp:lastPrinted>
  <dcterms:created xsi:type="dcterms:W3CDTF">2023-06-13T15:53:00Z</dcterms:created>
  <dcterms:modified xsi:type="dcterms:W3CDTF">2023-06-13T15:54:00Z</dcterms:modified>
</cp:coreProperties>
</file>